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224A50B9"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E21C0D" w:rsidRPr="00E21C0D">
        <w:rPr>
          <w:rFonts w:ascii="PT Serif" w:hAnsi="PT Serif"/>
          <w:sz w:val="48"/>
          <w:szCs w:val="48"/>
        </w:rPr>
        <w:t>SEND Team Administrative Assistant</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3C40"/>
    <w:rsid w:val="0017794A"/>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A68F4"/>
    <w:rsid w:val="004B5D98"/>
    <w:rsid w:val="004C2449"/>
    <w:rsid w:val="00504105"/>
    <w:rsid w:val="005266DA"/>
    <w:rsid w:val="00555F0B"/>
    <w:rsid w:val="005647F0"/>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21C0D"/>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D14BD125-9718-4DDE-BC2D-FAEB6E613691}">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8a1873d-90af-4b60-a36d-d8346a3b1e12"/>
    <ds:schemaRef ds:uri="0dfbc4fa-2df3-40b9-aac1-3c6d369620c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9F36D-2A68-4342-84A6-24146F5A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8</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1-11-24T11:16:00Z</dcterms:created>
  <dcterms:modified xsi:type="dcterms:W3CDTF">2021-11-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